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9B34" w14:textId="77777777" w:rsidR="005970F8" w:rsidRPr="005970F8" w:rsidRDefault="00057123" w:rsidP="005970F8">
      <w:pPr>
        <w:jc w:val="center"/>
        <w:rPr>
          <w:rFonts w:ascii="Biondi" w:hAnsi="Biondi"/>
          <w:color w:val="92D050"/>
          <w:sz w:val="44"/>
          <w:szCs w:val="44"/>
        </w:rPr>
      </w:pPr>
      <w:r>
        <w:rPr>
          <w:noProof/>
        </w:rPr>
        <w:pict w14:anchorId="018736D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6.6pt;margin-top:.75pt;width:471.2pt;height:44.9pt;z-index:251659264;mso-position-horizontal-relative:margin;mso-position-vertical-relative:margin" fillcolor="yellow" strokecolor="#5f497a [2407]">
            <v:fill r:id="rId5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ickinson Township Park and Recreation "/>
            <w10:wrap type="square" anchorx="margin" anchory="margin"/>
          </v:shape>
        </w:pict>
      </w:r>
    </w:p>
    <w:p w14:paraId="60B1F454" w14:textId="0956D6F2" w:rsidR="00911F9F" w:rsidRDefault="00057123" w:rsidP="005970F8">
      <w:pPr>
        <w:rPr>
          <w:rFonts w:ascii="Biondi" w:hAnsi="Biondi"/>
          <w:color w:val="92D050"/>
          <w:sz w:val="44"/>
          <w:szCs w:val="44"/>
        </w:rPr>
      </w:pPr>
      <w:r>
        <w:rPr>
          <w:rFonts w:ascii="Biondi" w:hAnsi="Biondi"/>
          <w:color w:val="92D050"/>
          <w:sz w:val="44"/>
          <w:szCs w:val="44"/>
        </w:rPr>
        <w:pict w14:anchorId="1C930669">
          <v:shape id="_x0000_i1025" type="#_x0000_t136" style="width:416.25pt;height:51pt" fillcolor="yellow" strokecolor="#7030a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Founder's Day - Flea Market"/>
          </v:shape>
        </w:pict>
      </w:r>
    </w:p>
    <w:p w14:paraId="143648D4" w14:textId="4C0A84BE" w:rsidR="00BC124A" w:rsidRDefault="00761027" w:rsidP="003537AA">
      <w:pPr>
        <w:rPr>
          <w:rFonts w:ascii="Arial Black" w:hAnsi="Arial Black"/>
          <w:color w:val="92D050"/>
          <w:sz w:val="32"/>
          <w:szCs w:val="32"/>
        </w:rPr>
      </w:pPr>
      <w:r>
        <w:rPr>
          <w:rFonts w:ascii="Biondi" w:hAnsi="Biondi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578A57A6" wp14:editId="5C19BE54">
            <wp:simplePos x="0" y="0"/>
            <wp:positionH relativeFrom="column">
              <wp:posOffset>3733800</wp:posOffset>
            </wp:positionH>
            <wp:positionV relativeFrom="paragraph">
              <wp:posOffset>8255</wp:posOffset>
            </wp:positionV>
            <wp:extent cx="2552700" cy="1705610"/>
            <wp:effectExtent l="0" t="0" r="0" b="8890"/>
            <wp:wrapThrough wrapText="bothSides">
              <wp:wrapPolygon edited="0">
                <wp:start x="0" y="0"/>
                <wp:lineTo x="0" y="21471"/>
                <wp:lineTo x="21439" y="21471"/>
                <wp:lineTo x="21439" y="0"/>
                <wp:lineTo x="0" y="0"/>
              </wp:wrapPolygon>
            </wp:wrapThrough>
            <wp:docPr id="548685892" name="Picture 1" descr="A group of people at a flea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5892" name="Picture 1" descr="A group of people at a flea marke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4A" w:rsidRPr="00BC124A">
        <w:rPr>
          <w:rFonts w:ascii="Biondi" w:hAnsi="Biondi"/>
          <w:color w:val="92D050"/>
          <w:sz w:val="44"/>
          <w:szCs w:val="44"/>
        </w:rPr>
        <w:t xml:space="preserve">    </w:t>
      </w:r>
      <w:r w:rsidRPr="00BC124A">
        <w:rPr>
          <w:rFonts w:ascii="Biondi" w:hAnsi="Biondi"/>
          <w:noProof/>
          <w:color w:val="92D050"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3B4EB9E1" wp14:editId="048E49E0">
            <wp:simplePos x="0" y="0"/>
            <wp:positionH relativeFrom="column">
              <wp:posOffset>4552950</wp:posOffset>
            </wp:positionH>
            <wp:positionV relativeFrom="paragraph">
              <wp:posOffset>9525</wp:posOffset>
            </wp:positionV>
            <wp:extent cx="1085850" cy="1088390"/>
            <wp:effectExtent l="0" t="0" r="0" b="0"/>
            <wp:wrapSquare wrapText="bothSides"/>
            <wp:docPr id="2" name="Picture 1" descr="mark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4A">
        <w:rPr>
          <w:rFonts w:ascii="Arial Black" w:hAnsi="Arial Black"/>
          <w:color w:val="92D050"/>
          <w:sz w:val="32"/>
          <w:szCs w:val="32"/>
        </w:rPr>
        <w:t xml:space="preserve">Saturday, April </w:t>
      </w:r>
      <w:r w:rsidR="00F30EDD">
        <w:rPr>
          <w:rFonts w:ascii="Arial Black" w:hAnsi="Arial Black"/>
          <w:color w:val="92D050"/>
          <w:sz w:val="32"/>
          <w:szCs w:val="32"/>
        </w:rPr>
        <w:t>2</w:t>
      </w:r>
      <w:r>
        <w:rPr>
          <w:rFonts w:ascii="Arial Black" w:hAnsi="Arial Black"/>
          <w:color w:val="92D050"/>
          <w:sz w:val="32"/>
          <w:szCs w:val="32"/>
        </w:rPr>
        <w:t>0</w:t>
      </w:r>
      <w:r w:rsidR="00BC124A">
        <w:rPr>
          <w:rFonts w:ascii="Arial Black" w:hAnsi="Arial Black"/>
          <w:color w:val="92D050"/>
          <w:sz w:val="32"/>
          <w:szCs w:val="32"/>
        </w:rPr>
        <w:t>, 20</w:t>
      </w:r>
      <w:r>
        <w:rPr>
          <w:rFonts w:ascii="Arial Black" w:hAnsi="Arial Black"/>
          <w:color w:val="92D050"/>
          <w:sz w:val="32"/>
          <w:szCs w:val="32"/>
        </w:rPr>
        <w:t>24</w:t>
      </w:r>
    </w:p>
    <w:p w14:paraId="019497E1" w14:textId="119DC196" w:rsidR="00BC124A" w:rsidRPr="003537AA" w:rsidRDefault="00227EC4" w:rsidP="005E6F3C">
      <w:pPr>
        <w:spacing w:after="0" w:line="240" w:lineRule="auto"/>
        <w:rPr>
          <w:rFonts w:ascii="Arial Black" w:hAnsi="Arial Black"/>
          <w:color w:val="92D050"/>
          <w:sz w:val="20"/>
          <w:szCs w:val="20"/>
        </w:rPr>
      </w:pPr>
      <w:r>
        <w:rPr>
          <w:rFonts w:ascii="Arial Black" w:hAnsi="Arial Black"/>
          <w:color w:val="92D050"/>
          <w:sz w:val="32"/>
          <w:szCs w:val="32"/>
        </w:rPr>
        <w:t xml:space="preserve">     </w:t>
      </w:r>
      <w:r w:rsidR="00761027">
        <w:rPr>
          <w:rFonts w:ascii="Arial Black" w:hAnsi="Arial Black"/>
          <w:color w:val="92D050"/>
          <w:sz w:val="32"/>
          <w:szCs w:val="32"/>
        </w:rPr>
        <w:t>10</w:t>
      </w:r>
      <w:r>
        <w:rPr>
          <w:rFonts w:ascii="Arial Black" w:hAnsi="Arial Black"/>
          <w:color w:val="92D050"/>
          <w:sz w:val="32"/>
          <w:szCs w:val="32"/>
        </w:rPr>
        <w:t>:00</w:t>
      </w:r>
      <w:r w:rsidR="00761027">
        <w:rPr>
          <w:rFonts w:ascii="Arial Black" w:hAnsi="Arial Black"/>
          <w:color w:val="92D050"/>
          <w:sz w:val="32"/>
          <w:szCs w:val="32"/>
        </w:rPr>
        <w:t xml:space="preserve"> AM</w:t>
      </w:r>
      <w:r>
        <w:rPr>
          <w:rFonts w:ascii="Arial Black" w:hAnsi="Arial Black"/>
          <w:color w:val="92D050"/>
          <w:sz w:val="32"/>
          <w:szCs w:val="32"/>
        </w:rPr>
        <w:t xml:space="preserve"> </w:t>
      </w:r>
      <w:r w:rsidR="00BC124A">
        <w:rPr>
          <w:rFonts w:ascii="Arial Black" w:hAnsi="Arial Black"/>
          <w:color w:val="92D050"/>
          <w:sz w:val="32"/>
          <w:szCs w:val="32"/>
        </w:rPr>
        <w:t>-</w:t>
      </w:r>
      <w:r>
        <w:rPr>
          <w:rFonts w:ascii="Arial Black" w:hAnsi="Arial Black"/>
          <w:color w:val="92D050"/>
          <w:sz w:val="32"/>
          <w:szCs w:val="32"/>
        </w:rPr>
        <w:t xml:space="preserve"> </w:t>
      </w:r>
      <w:r w:rsidR="00761027">
        <w:rPr>
          <w:rFonts w:ascii="Arial Black" w:hAnsi="Arial Black"/>
          <w:color w:val="92D050"/>
          <w:sz w:val="32"/>
          <w:szCs w:val="32"/>
        </w:rPr>
        <w:t>3</w:t>
      </w:r>
      <w:r>
        <w:rPr>
          <w:rFonts w:ascii="Arial Black" w:hAnsi="Arial Black"/>
          <w:color w:val="92D050"/>
          <w:sz w:val="32"/>
          <w:szCs w:val="32"/>
        </w:rPr>
        <w:t>:00</w:t>
      </w:r>
      <w:r w:rsidR="00761027">
        <w:rPr>
          <w:rFonts w:ascii="Arial Black" w:hAnsi="Arial Black"/>
          <w:color w:val="92D050"/>
          <w:sz w:val="32"/>
          <w:szCs w:val="32"/>
        </w:rPr>
        <w:t xml:space="preserve"> </w:t>
      </w:r>
      <w:proofErr w:type="gramStart"/>
      <w:r w:rsidR="00761027">
        <w:rPr>
          <w:rFonts w:ascii="Arial Black" w:hAnsi="Arial Black"/>
          <w:color w:val="92D050"/>
          <w:sz w:val="32"/>
          <w:szCs w:val="32"/>
        </w:rPr>
        <w:t>PM</w:t>
      </w:r>
      <w:r w:rsidR="003537AA">
        <w:rPr>
          <w:rFonts w:ascii="Arial Black" w:hAnsi="Arial Black"/>
          <w:color w:val="92D050"/>
          <w:sz w:val="32"/>
          <w:szCs w:val="32"/>
        </w:rPr>
        <w:t xml:space="preserve">  </w:t>
      </w:r>
      <w:r w:rsidR="003537AA" w:rsidRPr="003537AA">
        <w:rPr>
          <w:rFonts w:ascii="Arial Black" w:hAnsi="Arial Black"/>
          <w:color w:val="92D050"/>
          <w:sz w:val="20"/>
          <w:szCs w:val="20"/>
        </w:rPr>
        <w:t>(</w:t>
      </w:r>
      <w:proofErr w:type="gramEnd"/>
      <w:r w:rsidR="003537AA" w:rsidRPr="003537AA">
        <w:rPr>
          <w:rFonts w:ascii="Arial Black" w:hAnsi="Arial Black"/>
          <w:color w:val="92D050"/>
          <w:sz w:val="20"/>
          <w:szCs w:val="20"/>
        </w:rPr>
        <w:t>Rain or Shine)</w:t>
      </w:r>
      <w:r w:rsidR="00BC124A" w:rsidRPr="003537AA">
        <w:rPr>
          <w:rFonts w:ascii="Arial Black" w:hAnsi="Arial Black"/>
          <w:color w:val="92D050"/>
          <w:sz w:val="20"/>
          <w:szCs w:val="20"/>
        </w:rPr>
        <w:t xml:space="preserve">  </w:t>
      </w:r>
    </w:p>
    <w:p w14:paraId="3C934251" w14:textId="1F26C480" w:rsidR="00BC124A" w:rsidRDefault="00BC124A" w:rsidP="005E6F3C">
      <w:pPr>
        <w:spacing w:after="0" w:line="240" w:lineRule="auto"/>
        <w:rPr>
          <w:rFonts w:ascii="Arial Black" w:hAnsi="Arial Black"/>
          <w:color w:val="92D050"/>
          <w:sz w:val="32"/>
          <w:szCs w:val="32"/>
        </w:rPr>
      </w:pPr>
      <w:r>
        <w:rPr>
          <w:rFonts w:ascii="Arial Black" w:hAnsi="Arial Black"/>
          <w:color w:val="92D050"/>
          <w:sz w:val="32"/>
          <w:szCs w:val="32"/>
        </w:rPr>
        <w:t>Event open to everyone</w:t>
      </w:r>
    </w:p>
    <w:p w14:paraId="3008D235" w14:textId="25AB7263" w:rsidR="00BC124A" w:rsidRPr="003537AA" w:rsidRDefault="00BC124A" w:rsidP="005E6F3C">
      <w:pPr>
        <w:spacing w:after="0" w:line="240" w:lineRule="auto"/>
        <w:rPr>
          <w:rFonts w:ascii="Arial Black" w:hAnsi="Arial Black"/>
          <w:color w:val="92D050"/>
          <w:sz w:val="24"/>
          <w:szCs w:val="24"/>
        </w:rPr>
      </w:pPr>
      <w:r w:rsidRPr="003537AA">
        <w:rPr>
          <w:rFonts w:ascii="Arial Black" w:hAnsi="Arial Black"/>
          <w:color w:val="92D050"/>
          <w:sz w:val="24"/>
          <w:szCs w:val="24"/>
        </w:rPr>
        <w:t xml:space="preserve">     </w:t>
      </w:r>
      <w:r w:rsidR="005E6F3C" w:rsidRPr="003537AA">
        <w:rPr>
          <w:rFonts w:ascii="Arial Black" w:hAnsi="Arial Black"/>
          <w:color w:val="92D050"/>
          <w:sz w:val="24"/>
          <w:szCs w:val="24"/>
        </w:rPr>
        <w:t>M</w:t>
      </w:r>
      <w:r w:rsidRPr="003537AA">
        <w:rPr>
          <w:rFonts w:ascii="Arial Black" w:hAnsi="Arial Black"/>
          <w:color w:val="92D050"/>
          <w:sz w:val="24"/>
          <w:szCs w:val="24"/>
        </w:rPr>
        <w:t>ust bring own</w:t>
      </w:r>
      <w:r w:rsidR="003537AA" w:rsidRPr="003537AA">
        <w:rPr>
          <w:rFonts w:ascii="Arial Black" w:hAnsi="Arial Black"/>
          <w:color w:val="92D050"/>
          <w:sz w:val="24"/>
          <w:szCs w:val="24"/>
        </w:rPr>
        <w:t xml:space="preserve"> </w:t>
      </w:r>
      <w:proofErr w:type="gramStart"/>
      <w:r w:rsidRPr="003537AA">
        <w:rPr>
          <w:rFonts w:ascii="Arial Black" w:hAnsi="Arial Black"/>
          <w:color w:val="92D050"/>
          <w:sz w:val="24"/>
          <w:szCs w:val="24"/>
        </w:rPr>
        <w:t>table</w:t>
      </w:r>
      <w:proofErr w:type="gramEnd"/>
    </w:p>
    <w:p w14:paraId="5D75147E" w14:textId="427C87D3" w:rsidR="00227EC4" w:rsidRDefault="00227EC4" w:rsidP="005E6F3C">
      <w:pPr>
        <w:spacing w:after="0" w:line="240" w:lineRule="auto"/>
        <w:rPr>
          <w:rFonts w:ascii="Arial Black" w:hAnsi="Arial Black"/>
          <w:color w:val="92D050"/>
          <w:sz w:val="32"/>
          <w:szCs w:val="32"/>
        </w:rPr>
      </w:pPr>
    </w:p>
    <w:p w14:paraId="0DCAACB4" w14:textId="4EA73576" w:rsidR="003537AA" w:rsidRDefault="003537AA" w:rsidP="005E6F3C">
      <w:pPr>
        <w:spacing w:after="0" w:line="240" w:lineRule="auto"/>
        <w:rPr>
          <w:rFonts w:ascii="Arial Black" w:hAnsi="Arial Black"/>
          <w:color w:val="92D050"/>
          <w:sz w:val="32"/>
          <w:szCs w:val="32"/>
        </w:rPr>
      </w:pPr>
      <w:r>
        <w:rPr>
          <w:rFonts w:ascii="Arial Black" w:hAnsi="Arial Black"/>
          <w:color w:val="92D050"/>
          <w:sz w:val="32"/>
          <w:szCs w:val="32"/>
        </w:rPr>
        <w:t>Held at Stuart Park (Pine Road)</w:t>
      </w:r>
    </w:p>
    <w:p w14:paraId="1251CB99" w14:textId="239A5278" w:rsidR="003537AA" w:rsidRPr="003537AA" w:rsidRDefault="003537AA" w:rsidP="005E6F3C">
      <w:pPr>
        <w:spacing w:after="0" w:line="240" w:lineRule="auto"/>
        <w:rPr>
          <w:rFonts w:ascii="Arial Black" w:hAnsi="Arial Black"/>
          <w:color w:val="92D050"/>
          <w:sz w:val="24"/>
          <w:szCs w:val="24"/>
        </w:rPr>
      </w:pPr>
      <w:r w:rsidRPr="003537AA">
        <w:rPr>
          <w:rFonts w:ascii="Arial Black" w:hAnsi="Arial Black"/>
          <w:color w:val="92D050"/>
          <w:sz w:val="24"/>
          <w:szCs w:val="24"/>
        </w:rPr>
        <w:t>Dickinsontownship.org</w:t>
      </w:r>
      <w:proofErr w:type="gramStart"/>
      <w:r w:rsidRPr="003537AA">
        <w:rPr>
          <w:rFonts w:ascii="Arial Black" w:hAnsi="Arial Black"/>
          <w:color w:val="92D050"/>
          <w:sz w:val="24"/>
          <w:szCs w:val="24"/>
        </w:rPr>
        <w:t xml:space="preserve">   (</w:t>
      </w:r>
      <w:proofErr w:type="gramEnd"/>
      <w:r w:rsidRPr="003537AA">
        <w:rPr>
          <w:rFonts w:ascii="Arial Black" w:hAnsi="Arial Black"/>
          <w:color w:val="92D050"/>
          <w:sz w:val="24"/>
          <w:szCs w:val="24"/>
        </w:rPr>
        <w:t>717-486-7424)</w:t>
      </w:r>
    </w:p>
    <w:p w14:paraId="26958ECE" w14:textId="77777777" w:rsidR="003537AA" w:rsidRPr="003537AA" w:rsidRDefault="003537AA" w:rsidP="005E6F3C">
      <w:pPr>
        <w:spacing w:after="0" w:line="240" w:lineRule="auto"/>
        <w:rPr>
          <w:rFonts w:ascii="Arial Black" w:hAnsi="Arial Black"/>
          <w:color w:val="92D050"/>
          <w:sz w:val="24"/>
          <w:szCs w:val="24"/>
        </w:rPr>
      </w:pPr>
    </w:p>
    <w:p w14:paraId="51682F4D" w14:textId="77777777" w:rsidR="003537AA" w:rsidRDefault="003537AA" w:rsidP="005E6F3C">
      <w:pPr>
        <w:spacing w:after="0" w:line="240" w:lineRule="auto"/>
        <w:rPr>
          <w:rFonts w:ascii="Arial Black" w:hAnsi="Arial Black"/>
          <w:color w:val="92D050"/>
          <w:sz w:val="32"/>
          <w:szCs w:val="32"/>
        </w:rPr>
      </w:pPr>
    </w:p>
    <w:p w14:paraId="6FA00C6C" w14:textId="7AA88526" w:rsidR="00227EC4" w:rsidRDefault="001E3DEC" w:rsidP="00227EC4">
      <w:pPr>
        <w:spacing w:after="0" w:line="240" w:lineRule="auto"/>
        <w:rPr>
          <w:rFonts w:ascii="Biondi" w:hAnsi="Biondi"/>
          <w:color w:val="92D050"/>
          <w:sz w:val="44"/>
          <w:szCs w:val="44"/>
        </w:rPr>
      </w:pPr>
      <w:r>
        <w:rPr>
          <w:rFonts w:ascii="Biondi" w:hAnsi="Biondi"/>
          <w:noProof/>
          <w:color w:val="92D0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7D2C3" wp14:editId="2D20FF12">
                <wp:simplePos x="0" y="0"/>
                <wp:positionH relativeFrom="column">
                  <wp:posOffset>-791210</wp:posOffset>
                </wp:positionH>
                <wp:positionV relativeFrom="paragraph">
                  <wp:posOffset>223520</wp:posOffset>
                </wp:positionV>
                <wp:extent cx="7614285" cy="0"/>
                <wp:effectExtent l="18415" t="13335" r="15875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42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96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2.3pt;margin-top:17.6pt;width:59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" strokeweight="1.5pt">
                <v:stroke dashstyle="dash"/>
              </v:shape>
            </w:pict>
          </mc:Fallback>
        </mc:AlternateContent>
      </w:r>
    </w:p>
    <w:p w14:paraId="6A098597" w14:textId="743F1EC8" w:rsidR="00BC124A" w:rsidRDefault="00761027" w:rsidP="00227EC4">
      <w:pPr>
        <w:pStyle w:val="Heading1"/>
      </w:pPr>
      <w:r>
        <w:t>Founders Day – Flea market</w:t>
      </w:r>
      <w:r w:rsidR="00227EC4">
        <w:t xml:space="preserve"> </w:t>
      </w:r>
      <w:r w:rsidR="00BC124A" w:rsidRPr="00BC124A">
        <w:t xml:space="preserve">Registration Form  </w:t>
      </w:r>
    </w:p>
    <w:p w14:paraId="0A56E386" w14:textId="77777777" w:rsidR="00BC124A" w:rsidRPr="005E6F3C" w:rsidRDefault="00227EC4" w:rsidP="00227EC4">
      <w:pPr>
        <w:spacing w:after="0" w:line="360" w:lineRule="auto"/>
        <w:rPr>
          <w:rFonts w:ascii="Biondi" w:hAnsi="Biondi"/>
          <w:color w:val="000000" w:themeColor="text1"/>
          <w:sz w:val="36"/>
          <w:szCs w:val="36"/>
        </w:rPr>
      </w:pPr>
      <w:r>
        <w:rPr>
          <w:rFonts w:ascii="Biondi" w:hAnsi="Biondi"/>
          <w:color w:val="000000" w:themeColor="text1"/>
          <w:sz w:val="36"/>
          <w:szCs w:val="36"/>
        </w:rPr>
        <w:br/>
      </w:r>
      <w:proofErr w:type="gramStart"/>
      <w:r w:rsidR="00BC124A" w:rsidRPr="005E6F3C">
        <w:rPr>
          <w:rFonts w:ascii="Biondi" w:hAnsi="Biondi"/>
          <w:color w:val="000000" w:themeColor="text1"/>
          <w:sz w:val="36"/>
          <w:szCs w:val="36"/>
        </w:rPr>
        <w:t>Name</w:t>
      </w:r>
      <w:r w:rsidR="005E6F3C">
        <w:rPr>
          <w:rFonts w:ascii="Biondi" w:hAnsi="Biondi"/>
          <w:color w:val="000000" w:themeColor="text1"/>
          <w:sz w:val="36"/>
          <w:szCs w:val="36"/>
        </w:rPr>
        <w:t>:_</w:t>
      </w:r>
      <w:proofErr w:type="gramEnd"/>
      <w:r w:rsidR="005E6F3C">
        <w:rPr>
          <w:rFonts w:ascii="Biondi" w:hAnsi="Biondi"/>
          <w:color w:val="000000" w:themeColor="text1"/>
          <w:sz w:val="36"/>
          <w:szCs w:val="36"/>
        </w:rPr>
        <w:t>__________________</w:t>
      </w:r>
      <w:r w:rsidR="001E3DEC">
        <w:rPr>
          <w:rFonts w:ascii="Biondi" w:hAnsi="Biondi"/>
          <w:color w:val="000000" w:themeColor="text1"/>
          <w:sz w:val="36"/>
          <w:szCs w:val="36"/>
        </w:rPr>
        <w:t>_______________</w:t>
      </w:r>
      <w:r w:rsidR="005E6F3C">
        <w:rPr>
          <w:rFonts w:ascii="Biondi" w:hAnsi="Biondi"/>
          <w:color w:val="000000" w:themeColor="text1"/>
          <w:sz w:val="36"/>
          <w:szCs w:val="36"/>
        </w:rPr>
        <w:t>__________</w:t>
      </w:r>
      <w:r w:rsidR="00E70B92">
        <w:rPr>
          <w:rFonts w:ascii="Biondi" w:hAnsi="Biondi"/>
          <w:color w:val="000000" w:themeColor="text1"/>
          <w:sz w:val="36"/>
          <w:szCs w:val="36"/>
        </w:rPr>
        <w:t>_</w:t>
      </w:r>
    </w:p>
    <w:p w14:paraId="42635436" w14:textId="77777777" w:rsidR="001E3DEC" w:rsidRDefault="00BC124A" w:rsidP="00227EC4">
      <w:pPr>
        <w:spacing w:after="0" w:line="360" w:lineRule="auto"/>
        <w:rPr>
          <w:rFonts w:ascii="Biondi" w:hAnsi="Biondi"/>
          <w:color w:val="000000" w:themeColor="text1"/>
          <w:sz w:val="36"/>
          <w:szCs w:val="36"/>
        </w:rPr>
      </w:pPr>
      <w:proofErr w:type="gramStart"/>
      <w:r w:rsidRPr="005E6F3C">
        <w:rPr>
          <w:rFonts w:ascii="Biondi" w:hAnsi="Biondi"/>
          <w:color w:val="000000" w:themeColor="text1"/>
          <w:sz w:val="36"/>
          <w:szCs w:val="36"/>
        </w:rPr>
        <w:t>Address: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proofErr w:type="gramEnd"/>
      <w:r w:rsidR="005E6F3C">
        <w:rPr>
          <w:rFonts w:ascii="Biondi" w:hAnsi="Biondi"/>
          <w:color w:val="000000" w:themeColor="text1"/>
          <w:sz w:val="36"/>
          <w:szCs w:val="36"/>
        </w:rPr>
        <w:t>__________________________</w:t>
      </w:r>
      <w:r w:rsidR="001E3DEC">
        <w:rPr>
          <w:rFonts w:ascii="Biondi" w:hAnsi="Biondi"/>
          <w:color w:val="000000" w:themeColor="text1"/>
          <w:sz w:val="36"/>
          <w:szCs w:val="36"/>
        </w:rPr>
        <w:t>______________</w:t>
      </w:r>
    </w:p>
    <w:p w14:paraId="77A26EDC" w14:textId="77777777" w:rsidR="00BC124A" w:rsidRPr="005E6F3C" w:rsidRDefault="00BC124A" w:rsidP="00227EC4">
      <w:pPr>
        <w:spacing w:after="0" w:line="360" w:lineRule="auto"/>
        <w:rPr>
          <w:rFonts w:ascii="Biondi" w:hAnsi="Biondi"/>
          <w:color w:val="000000" w:themeColor="text1"/>
          <w:sz w:val="36"/>
          <w:szCs w:val="36"/>
        </w:rPr>
      </w:pPr>
      <w:r w:rsidRPr="005E6F3C">
        <w:rPr>
          <w:rFonts w:ascii="Biondi" w:hAnsi="Biondi"/>
          <w:color w:val="000000" w:themeColor="text1"/>
          <w:sz w:val="36"/>
          <w:szCs w:val="36"/>
        </w:rPr>
        <w:t xml:space="preserve">City, State, </w:t>
      </w:r>
      <w:proofErr w:type="gramStart"/>
      <w:r w:rsidRPr="005E6F3C">
        <w:rPr>
          <w:rFonts w:ascii="Biondi" w:hAnsi="Biondi"/>
          <w:color w:val="000000" w:themeColor="text1"/>
          <w:sz w:val="36"/>
          <w:szCs w:val="36"/>
        </w:rPr>
        <w:t>Zip: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proofErr w:type="gramEnd"/>
      <w:r w:rsidR="005E6F3C">
        <w:rPr>
          <w:rFonts w:ascii="Biondi" w:hAnsi="Biondi"/>
          <w:color w:val="000000" w:themeColor="text1"/>
          <w:sz w:val="36"/>
          <w:szCs w:val="36"/>
        </w:rPr>
        <w:t>_______________</w:t>
      </w:r>
      <w:r w:rsidR="001E3DEC">
        <w:rPr>
          <w:rFonts w:ascii="Biondi" w:hAnsi="Biondi"/>
          <w:color w:val="000000" w:themeColor="text1"/>
          <w:sz w:val="36"/>
          <w:szCs w:val="36"/>
        </w:rPr>
        <w:t>____________</w:t>
      </w:r>
      <w:r w:rsidR="005E6F3C">
        <w:rPr>
          <w:rFonts w:ascii="Biondi" w:hAnsi="Biondi"/>
          <w:color w:val="000000" w:themeColor="text1"/>
          <w:sz w:val="36"/>
          <w:szCs w:val="36"/>
        </w:rPr>
        <w:t>______</w:t>
      </w:r>
    </w:p>
    <w:p w14:paraId="2D83E68F" w14:textId="77777777" w:rsidR="00BC124A" w:rsidRPr="005E6F3C" w:rsidRDefault="00BC124A" w:rsidP="00227EC4">
      <w:pPr>
        <w:spacing w:after="0" w:line="360" w:lineRule="auto"/>
        <w:rPr>
          <w:rFonts w:ascii="Biondi" w:hAnsi="Biondi"/>
          <w:color w:val="000000" w:themeColor="text1"/>
          <w:sz w:val="36"/>
          <w:szCs w:val="36"/>
        </w:rPr>
      </w:pPr>
      <w:proofErr w:type="gramStart"/>
      <w:r w:rsidRPr="005E6F3C">
        <w:rPr>
          <w:rFonts w:ascii="Biondi" w:hAnsi="Biondi"/>
          <w:color w:val="000000" w:themeColor="text1"/>
          <w:sz w:val="36"/>
          <w:szCs w:val="36"/>
        </w:rPr>
        <w:t>Phone: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proofErr w:type="gramEnd"/>
      <w:r w:rsidR="005E6F3C">
        <w:rPr>
          <w:rFonts w:ascii="Biondi" w:hAnsi="Biondi"/>
          <w:color w:val="000000" w:themeColor="text1"/>
          <w:sz w:val="36"/>
          <w:szCs w:val="36"/>
        </w:rPr>
        <w:t>__________</w:t>
      </w:r>
      <w:r w:rsidR="001E3DEC">
        <w:rPr>
          <w:rFonts w:ascii="Biondi" w:hAnsi="Biondi"/>
          <w:color w:val="000000" w:themeColor="text1"/>
          <w:sz w:val="36"/>
          <w:szCs w:val="36"/>
        </w:rPr>
        <w:t>_______________</w:t>
      </w:r>
      <w:r w:rsidR="005E6F3C">
        <w:rPr>
          <w:rFonts w:ascii="Biondi" w:hAnsi="Biondi"/>
          <w:color w:val="000000" w:themeColor="text1"/>
          <w:sz w:val="36"/>
          <w:szCs w:val="36"/>
        </w:rPr>
        <w:t>________________</w:t>
      </w:r>
      <w:r w:rsidR="00E70B92">
        <w:rPr>
          <w:rFonts w:ascii="Biondi" w:hAnsi="Biondi"/>
          <w:color w:val="000000" w:themeColor="text1"/>
          <w:sz w:val="36"/>
          <w:szCs w:val="36"/>
        </w:rPr>
        <w:t>_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</w:p>
    <w:p w14:paraId="3830C082" w14:textId="4F0627E4" w:rsidR="00BC124A" w:rsidRDefault="00BC124A" w:rsidP="00227EC4">
      <w:pPr>
        <w:spacing w:after="0" w:line="360" w:lineRule="auto"/>
        <w:rPr>
          <w:rFonts w:ascii="Biondi" w:hAnsi="Biondi"/>
          <w:color w:val="000000" w:themeColor="text1"/>
          <w:sz w:val="36"/>
          <w:szCs w:val="36"/>
        </w:rPr>
      </w:pPr>
      <w:r w:rsidRPr="005E6F3C">
        <w:rPr>
          <w:rFonts w:ascii="Biondi" w:hAnsi="Biondi"/>
          <w:color w:val="000000" w:themeColor="text1"/>
          <w:sz w:val="36"/>
          <w:szCs w:val="36"/>
        </w:rPr>
        <w:t xml:space="preserve">Number of </w:t>
      </w:r>
      <w:proofErr w:type="gramStart"/>
      <w:r w:rsidRPr="005E6F3C">
        <w:rPr>
          <w:rFonts w:ascii="Biondi" w:hAnsi="Biondi"/>
          <w:color w:val="000000" w:themeColor="text1"/>
          <w:sz w:val="36"/>
          <w:szCs w:val="36"/>
        </w:rPr>
        <w:t>Spots: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proofErr w:type="gramEnd"/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r w:rsidR="001E3DEC">
        <w:rPr>
          <w:rFonts w:ascii="Biondi" w:hAnsi="Biondi"/>
          <w:color w:val="000000" w:themeColor="text1"/>
          <w:sz w:val="36"/>
          <w:szCs w:val="36"/>
        </w:rPr>
        <w:t>__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r w:rsidR="001E3DEC">
        <w:rPr>
          <w:rFonts w:ascii="Biondi" w:hAnsi="Biondi"/>
          <w:color w:val="000000" w:themeColor="text1"/>
          <w:sz w:val="36"/>
          <w:szCs w:val="36"/>
        </w:rPr>
        <w:t>_</w:t>
      </w:r>
      <w:r w:rsidR="005E6F3C">
        <w:rPr>
          <w:rFonts w:ascii="Biondi" w:hAnsi="Biondi"/>
          <w:color w:val="000000" w:themeColor="text1"/>
          <w:sz w:val="36"/>
          <w:szCs w:val="36"/>
        </w:rPr>
        <w:t>_</w:t>
      </w:r>
      <w:r w:rsidR="00227EC4">
        <w:rPr>
          <w:rFonts w:ascii="Biondi" w:hAnsi="Biondi"/>
          <w:color w:val="000000" w:themeColor="text1"/>
          <w:sz w:val="36"/>
          <w:szCs w:val="36"/>
        </w:rPr>
        <w:t xml:space="preserve"> </w:t>
      </w:r>
    </w:p>
    <w:p w14:paraId="41561CC9" w14:textId="77777777" w:rsidR="00E85E92" w:rsidRPr="00227EC4" w:rsidRDefault="00BC124A" w:rsidP="005E6F3C">
      <w:pPr>
        <w:spacing w:after="0"/>
        <w:jc w:val="center"/>
        <w:rPr>
          <w:rFonts w:ascii="Biondi" w:hAnsi="Biondi"/>
          <w:color w:val="FF0000"/>
          <w:sz w:val="24"/>
          <w:szCs w:val="28"/>
        </w:rPr>
      </w:pPr>
      <w:r w:rsidRPr="00227EC4">
        <w:rPr>
          <w:rFonts w:ascii="Biondi" w:hAnsi="Biondi"/>
          <w:color w:val="FF0000"/>
          <w:sz w:val="24"/>
          <w:szCs w:val="28"/>
        </w:rPr>
        <w:t>Each spot is approximately 10</w:t>
      </w:r>
      <w:r w:rsidR="006C032D">
        <w:rPr>
          <w:rFonts w:ascii="Biondi" w:hAnsi="Biondi"/>
          <w:color w:val="FF0000"/>
          <w:sz w:val="24"/>
          <w:szCs w:val="28"/>
        </w:rPr>
        <w:t xml:space="preserve"> </w:t>
      </w:r>
      <w:r w:rsidRPr="00227EC4">
        <w:rPr>
          <w:rFonts w:ascii="Biondi" w:hAnsi="Biondi"/>
          <w:color w:val="FF0000"/>
          <w:sz w:val="24"/>
          <w:szCs w:val="28"/>
        </w:rPr>
        <w:t>ft. x 10</w:t>
      </w:r>
      <w:r w:rsidR="006C032D">
        <w:rPr>
          <w:rFonts w:ascii="Biondi" w:hAnsi="Biondi"/>
          <w:color w:val="FF0000"/>
          <w:sz w:val="24"/>
          <w:szCs w:val="28"/>
        </w:rPr>
        <w:t xml:space="preserve"> </w:t>
      </w:r>
      <w:r w:rsidRPr="00227EC4">
        <w:rPr>
          <w:rFonts w:ascii="Biondi" w:hAnsi="Biondi"/>
          <w:color w:val="FF0000"/>
          <w:sz w:val="24"/>
          <w:szCs w:val="28"/>
        </w:rPr>
        <w:t>ft.</w:t>
      </w:r>
    </w:p>
    <w:p w14:paraId="1F9B1188" w14:textId="78FA59BD" w:rsidR="005E6F3C" w:rsidRPr="00227EC4" w:rsidRDefault="005E6F3C" w:rsidP="005E6F3C">
      <w:pPr>
        <w:spacing w:after="0"/>
        <w:jc w:val="center"/>
        <w:rPr>
          <w:rFonts w:ascii="Biondi" w:hAnsi="Biondi"/>
          <w:color w:val="000000" w:themeColor="text1"/>
          <w:sz w:val="16"/>
          <w:szCs w:val="28"/>
        </w:rPr>
      </w:pPr>
      <w:r w:rsidRPr="00227EC4">
        <w:rPr>
          <w:rFonts w:ascii="Biondi" w:hAnsi="Biondi"/>
          <w:color w:val="000000" w:themeColor="text1"/>
          <w:sz w:val="16"/>
          <w:szCs w:val="28"/>
        </w:rPr>
        <w:t xml:space="preserve"> </w:t>
      </w:r>
      <w:r w:rsidR="00227EC4">
        <w:rPr>
          <w:rFonts w:ascii="Biondi" w:hAnsi="Biondi"/>
          <w:color w:val="000000" w:themeColor="text1"/>
          <w:sz w:val="16"/>
          <w:szCs w:val="28"/>
        </w:rPr>
        <w:br/>
      </w:r>
    </w:p>
    <w:p w14:paraId="1AFC3EF6" w14:textId="77777777" w:rsidR="005E6F3C" w:rsidRPr="00227EC4" w:rsidRDefault="005E6F3C" w:rsidP="005E6F3C">
      <w:pPr>
        <w:spacing w:after="0"/>
        <w:jc w:val="center"/>
        <w:rPr>
          <w:rFonts w:ascii="Biondi" w:hAnsi="Biondi"/>
          <w:color w:val="000000" w:themeColor="text1"/>
          <w:sz w:val="24"/>
          <w:szCs w:val="28"/>
          <w:highlight w:val="green"/>
        </w:rPr>
      </w:pPr>
      <w:r w:rsidRPr="00227EC4">
        <w:rPr>
          <w:rFonts w:ascii="Biondi" w:hAnsi="Biondi"/>
          <w:color w:val="000000" w:themeColor="text1"/>
          <w:sz w:val="24"/>
          <w:szCs w:val="28"/>
          <w:highlight w:val="green"/>
        </w:rPr>
        <w:t>Dickinson Township</w:t>
      </w:r>
    </w:p>
    <w:p w14:paraId="5A0831D1" w14:textId="01B72C45" w:rsidR="005E6F3C" w:rsidRPr="00227EC4" w:rsidRDefault="005E6F3C" w:rsidP="005E6F3C">
      <w:pPr>
        <w:spacing w:after="0"/>
        <w:jc w:val="center"/>
        <w:rPr>
          <w:rFonts w:ascii="Biondi" w:hAnsi="Biondi"/>
          <w:color w:val="000000" w:themeColor="text1"/>
          <w:sz w:val="24"/>
          <w:szCs w:val="28"/>
          <w:highlight w:val="green"/>
        </w:rPr>
      </w:pPr>
      <w:r w:rsidRPr="00227EC4">
        <w:rPr>
          <w:rFonts w:ascii="Biondi" w:hAnsi="Biondi"/>
          <w:color w:val="000000" w:themeColor="text1"/>
          <w:sz w:val="24"/>
          <w:szCs w:val="28"/>
          <w:highlight w:val="green"/>
        </w:rPr>
        <w:t xml:space="preserve">Attn: </w:t>
      </w:r>
      <w:proofErr w:type="gramStart"/>
      <w:r w:rsidR="00761027">
        <w:rPr>
          <w:rFonts w:ascii="Biondi" w:hAnsi="Biondi"/>
          <w:color w:val="000000" w:themeColor="text1"/>
          <w:sz w:val="24"/>
          <w:szCs w:val="28"/>
          <w:highlight w:val="green"/>
        </w:rPr>
        <w:t>Founders day</w:t>
      </w:r>
      <w:proofErr w:type="gramEnd"/>
      <w:r w:rsidR="00761027">
        <w:rPr>
          <w:rFonts w:ascii="Biondi" w:hAnsi="Biondi"/>
          <w:color w:val="000000" w:themeColor="text1"/>
          <w:sz w:val="24"/>
          <w:szCs w:val="28"/>
          <w:highlight w:val="green"/>
        </w:rPr>
        <w:t xml:space="preserve"> – flea market</w:t>
      </w:r>
    </w:p>
    <w:p w14:paraId="076BFF96" w14:textId="77777777" w:rsidR="005E6F3C" w:rsidRPr="00227EC4" w:rsidRDefault="005E6F3C" w:rsidP="005E6F3C">
      <w:pPr>
        <w:spacing w:after="0"/>
        <w:jc w:val="center"/>
        <w:rPr>
          <w:rFonts w:ascii="Biondi" w:hAnsi="Biondi"/>
          <w:color w:val="000000" w:themeColor="text1"/>
          <w:sz w:val="24"/>
          <w:szCs w:val="28"/>
          <w:highlight w:val="green"/>
        </w:rPr>
      </w:pPr>
      <w:r w:rsidRPr="00227EC4">
        <w:rPr>
          <w:rFonts w:ascii="Biondi" w:hAnsi="Biondi"/>
          <w:color w:val="000000" w:themeColor="text1"/>
          <w:sz w:val="24"/>
          <w:szCs w:val="28"/>
          <w:highlight w:val="green"/>
        </w:rPr>
        <w:t>219 Mountain View Road</w:t>
      </w:r>
    </w:p>
    <w:p w14:paraId="5538DD1B" w14:textId="2CB648A1" w:rsidR="005E6F3C" w:rsidRPr="00227EC4" w:rsidRDefault="005E6F3C" w:rsidP="00227EC4">
      <w:pPr>
        <w:pStyle w:val="Heading2"/>
        <w:rPr>
          <w:sz w:val="24"/>
        </w:rPr>
      </w:pPr>
      <w:r w:rsidRPr="00227EC4">
        <w:rPr>
          <w:sz w:val="24"/>
          <w:highlight w:val="green"/>
        </w:rPr>
        <w:t>Mt. Holly Springs, PA 17065</w:t>
      </w:r>
    </w:p>
    <w:sectPr w:rsidR="005E6F3C" w:rsidRPr="00227EC4" w:rsidSect="00227EC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0F8"/>
    <w:rsid w:val="00002B2B"/>
    <w:rsid w:val="000077A6"/>
    <w:rsid w:val="00021559"/>
    <w:rsid w:val="00021713"/>
    <w:rsid w:val="000247D2"/>
    <w:rsid w:val="000319F4"/>
    <w:rsid w:val="000403DE"/>
    <w:rsid w:val="00057123"/>
    <w:rsid w:val="000612E1"/>
    <w:rsid w:val="00063D80"/>
    <w:rsid w:val="00065E04"/>
    <w:rsid w:val="000701DA"/>
    <w:rsid w:val="00077630"/>
    <w:rsid w:val="00077ACA"/>
    <w:rsid w:val="0008127B"/>
    <w:rsid w:val="00083C82"/>
    <w:rsid w:val="0008499C"/>
    <w:rsid w:val="000A09F8"/>
    <w:rsid w:val="000A0F31"/>
    <w:rsid w:val="000A1F17"/>
    <w:rsid w:val="000F73FE"/>
    <w:rsid w:val="000F7EA1"/>
    <w:rsid w:val="001026CE"/>
    <w:rsid w:val="00103514"/>
    <w:rsid w:val="00105051"/>
    <w:rsid w:val="00131025"/>
    <w:rsid w:val="00147DBE"/>
    <w:rsid w:val="00151264"/>
    <w:rsid w:val="00152DD6"/>
    <w:rsid w:val="001607F9"/>
    <w:rsid w:val="001877BE"/>
    <w:rsid w:val="00191B35"/>
    <w:rsid w:val="00193075"/>
    <w:rsid w:val="00193C2D"/>
    <w:rsid w:val="001951AF"/>
    <w:rsid w:val="001D1DFE"/>
    <w:rsid w:val="001D3BC0"/>
    <w:rsid w:val="001D7333"/>
    <w:rsid w:val="001E1779"/>
    <w:rsid w:val="001E3DEC"/>
    <w:rsid w:val="00203311"/>
    <w:rsid w:val="00207557"/>
    <w:rsid w:val="00214882"/>
    <w:rsid w:val="00217683"/>
    <w:rsid w:val="00221177"/>
    <w:rsid w:val="00227711"/>
    <w:rsid w:val="00227EC4"/>
    <w:rsid w:val="00232DD6"/>
    <w:rsid w:val="00234671"/>
    <w:rsid w:val="00275F64"/>
    <w:rsid w:val="002962DE"/>
    <w:rsid w:val="002B00B5"/>
    <w:rsid w:val="002B2C83"/>
    <w:rsid w:val="002B7709"/>
    <w:rsid w:val="002D61DB"/>
    <w:rsid w:val="002F4AEA"/>
    <w:rsid w:val="002F6338"/>
    <w:rsid w:val="00304C62"/>
    <w:rsid w:val="0032090E"/>
    <w:rsid w:val="0032390C"/>
    <w:rsid w:val="003537AA"/>
    <w:rsid w:val="00360DDA"/>
    <w:rsid w:val="00364D71"/>
    <w:rsid w:val="00380F06"/>
    <w:rsid w:val="00383B33"/>
    <w:rsid w:val="00385909"/>
    <w:rsid w:val="003B76C3"/>
    <w:rsid w:val="003C07BC"/>
    <w:rsid w:val="003C5DEF"/>
    <w:rsid w:val="003E09EF"/>
    <w:rsid w:val="0040415F"/>
    <w:rsid w:val="00410F95"/>
    <w:rsid w:val="004122F8"/>
    <w:rsid w:val="0041434E"/>
    <w:rsid w:val="00420B2B"/>
    <w:rsid w:val="00422DD2"/>
    <w:rsid w:val="00427737"/>
    <w:rsid w:val="00432749"/>
    <w:rsid w:val="00433AC6"/>
    <w:rsid w:val="00434135"/>
    <w:rsid w:val="004353E1"/>
    <w:rsid w:val="0047303A"/>
    <w:rsid w:val="004736BD"/>
    <w:rsid w:val="00474C50"/>
    <w:rsid w:val="00485F37"/>
    <w:rsid w:val="00493D7F"/>
    <w:rsid w:val="00496614"/>
    <w:rsid w:val="00496716"/>
    <w:rsid w:val="00497AB0"/>
    <w:rsid w:val="004A502A"/>
    <w:rsid w:val="004B0AB1"/>
    <w:rsid w:val="004D46BB"/>
    <w:rsid w:val="004E2818"/>
    <w:rsid w:val="004F2AD8"/>
    <w:rsid w:val="00507A9D"/>
    <w:rsid w:val="00510416"/>
    <w:rsid w:val="00513B12"/>
    <w:rsid w:val="00513D84"/>
    <w:rsid w:val="00516B19"/>
    <w:rsid w:val="00520217"/>
    <w:rsid w:val="0052241C"/>
    <w:rsid w:val="005252C8"/>
    <w:rsid w:val="00530021"/>
    <w:rsid w:val="00531B37"/>
    <w:rsid w:val="00552897"/>
    <w:rsid w:val="00575569"/>
    <w:rsid w:val="005819D1"/>
    <w:rsid w:val="00586804"/>
    <w:rsid w:val="0059648A"/>
    <w:rsid w:val="005970F8"/>
    <w:rsid w:val="005B7E9F"/>
    <w:rsid w:val="005D17CE"/>
    <w:rsid w:val="005E310B"/>
    <w:rsid w:val="005E49C9"/>
    <w:rsid w:val="005E6F3C"/>
    <w:rsid w:val="005E7C97"/>
    <w:rsid w:val="00610550"/>
    <w:rsid w:val="006114B5"/>
    <w:rsid w:val="00653FAD"/>
    <w:rsid w:val="006608BB"/>
    <w:rsid w:val="0066540D"/>
    <w:rsid w:val="00684B34"/>
    <w:rsid w:val="00685B57"/>
    <w:rsid w:val="006A0479"/>
    <w:rsid w:val="006A32CA"/>
    <w:rsid w:val="006A70EB"/>
    <w:rsid w:val="006A77C3"/>
    <w:rsid w:val="006B013D"/>
    <w:rsid w:val="006B5E67"/>
    <w:rsid w:val="006C032D"/>
    <w:rsid w:val="006C5493"/>
    <w:rsid w:val="006C5EB3"/>
    <w:rsid w:val="006D13BC"/>
    <w:rsid w:val="006E49C5"/>
    <w:rsid w:val="006E654C"/>
    <w:rsid w:val="006F4B85"/>
    <w:rsid w:val="006F53BA"/>
    <w:rsid w:val="00707471"/>
    <w:rsid w:val="00734B50"/>
    <w:rsid w:val="00742625"/>
    <w:rsid w:val="00742C59"/>
    <w:rsid w:val="00747FF4"/>
    <w:rsid w:val="00750261"/>
    <w:rsid w:val="00761027"/>
    <w:rsid w:val="0076238E"/>
    <w:rsid w:val="0077328C"/>
    <w:rsid w:val="00774929"/>
    <w:rsid w:val="00793D02"/>
    <w:rsid w:val="00794FE7"/>
    <w:rsid w:val="007B3BCB"/>
    <w:rsid w:val="007C1B2F"/>
    <w:rsid w:val="007C55FE"/>
    <w:rsid w:val="007E40B3"/>
    <w:rsid w:val="007E744E"/>
    <w:rsid w:val="007F0733"/>
    <w:rsid w:val="00810309"/>
    <w:rsid w:val="00810BB0"/>
    <w:rsid w:val="00810EC6"/>
    <w:rsid w:val="008146DC"/>
    <w:rsid w:val="008154B8"/>
    <w:rsid w:val="00846DF5"/>
    <w:rsid w:val="00854F4B"/>
    <w:rsid w:val="00857679"/>
    <w:rsid w:val="0086180D"/>
    <w:rsid w:val="00866685"/>
    <w:rsid w:val="0087479A"/>
    <w:rsid w:val="00884613"/>
    <w:rsid w:val="0088623D"/>
    <w:rsid w:val="008C28AE"/>
    <w:rsid w:val="008C5332"/>
    <w:rsid w:val="008C6D11"/>
    <w:rsid w:val="008D283E"/>
    <w:rsid w:val="008D4FCA"/>
    <w:rsid w:val="008E282F"/>
    <w:rsid w:val="008F23F9"/>
    <w:rsid w:val="00902FEA"/>
    <w:rsid w:val="009058DE"/>
    <w:rsid w:val="00911F9F"/>
    <w:rsid w:val="00933363"/>
    <w:rsid w:val="00940761"/>
    <w:rsid w:val="00956750"/>
    <w:rsid w:val="00963E40"/>
    <w:rsid w:val="0096552D"/>
    <w:rsid w:val="0096685D"/>
    <w:rsid w:val="009710DA"/>
    <w:rsid w:val="009723CE"/>
    <w:rsid w:val="009956B3"/>
    <w:rsid w:val="009A5A21"/>
    <w:rsid w:val="009C3965"/>
    <w:rsid w:val="00A0036A"/>
    <w:rsid w:val="00A028CC"/>
    <w:rsid w:val="00A13A5D"/>
    <w:rsid w:val="00A20152"/>
    <w:rsid w:val="00A20D0B"/>
    <w:rsid w:val="00A22DE5"/>
    <w:rsid w:val="00A22F4A"/>
    <w:rsid w:val="00A23FE4"/>
    <w:rsid w:val="00A34759"/>
    <w:rsid w:val="00A42E3E"/>
    <w:rsid w:val="00A456E0"/>
    <w:rsid w:val="00A612D6"/>
    <w:rsid w:val="00A754C0"/>
    <w:rsid w:val="00A846F0"/>
    <w:rsid w:val="00A85E56"/>
    <w:rsid w:val="00A8607D"/>
    <w:rsid w:val="00A8687D"/>
    <w:rsid w:val="00AB3D9B"/>
    <w:rsid w:val="00AB7670"/>
    <w:rsid w:val="00AC28B9"/>
    <w:rsid w:val="00AD297B"/>
    <w:rsid w:val="00AD7E06"/>
    <w:rsid w:val="00AF622C"/>
    <w:rsid w:val="00B11C24"/>
    <w:rsid w:val="00B11D1E"/>
    <w:rsid w:val="00B22DD7"/>
    <w:rsid w:val="00B34FDF"/>
    <w:rsid w:val="00B43120"/>
    <w:rsid w:val="00B45334"/>
    <w:rsid w:val="00B45F89"/>
    <w:rsid w:val="00B51DC0"/>
    <w:rsid w:val="00B54A5F"/>
    <w:rsid w:val="00BA3A1B"/>
    <w:rsid w:val="00BB2B65"/>
    <w:rsid w:val="00BC124A"/>
    <w:rsid w:val="00BC3E8B"/>
    <w:rsid w:val="00BC71E6"/>
    <w:rsid w:val="00BD1545"/>
    <w:rsid w:val="00BE2D19"/>
    <w:rsid w:val="00BF38C4"/>
    <w:rsid w:val="00C12369"/>
    <w:rsid w:val="00C249F7"/>
    <w:rsid w:val="00C41916"/>
    <w:rsid w:val="00C41CB4"/>
    <w:rsid w:val="00C63A5B"/>
    <w:rsid w:val="00C87C79"/>
    <w:rsid w:val="00CB31D3"/>
    <w:rsid w:val="00CB3C5A"/>
    <w:rsid w:val="00CC78F9"/>
    <w:rsid w:val="00CD23F5"/>
    <w:rsid w:val="00CD688E"/>
    <w:rsid w:val="00CF0BEA"/>
    <w:rsid w:val="00D00D76"/>
    <w:rsid w:val="00D106B0"/>
    <w:rsid w:val="00D13E36"/>
    <w:rsid w:val="00D1681D"/>
    <w:rsid w:val="00D27394"/>
    <w:rsid w:val="00D76C92"/>
    <w:rsid w:val="00D84D72"/>
    <w:rsid w:val="00D90C36"/>
    <w:rsid w:val="00DA6ACD"/>
    <w:rsid w:val="00DB3B77"/>
    <w:rsid w:val="00DB5A0A"/>
    <w:rsid w:val="00DC0F6D"/>
    <w:rsid w:val="00DD44BB"/>
    <w:rsid w:val="00DE7AB5"/>
    <w:rsid w:val="00DF47E6"/>
    <w:rsid w:val="00E024AA"/>
    <w:rsid w:val="00E04A36"/>
    <w:rsid w:val="00E063D5"/>
    <w:rsid w:val="00E116DE"/>
    <w:rsid w:val="00E14619"/>
    <w:rsid w:val="00E178A8"/>
    <w:rsid w:val="00E21C5F"/>
    <w:rsid w:val="00E34F60"/>
    <w:rsid w:val="00E62F73"/>
    <w:rsid w:val="00E70B92"/>
    <w:rsid w:val="00E7294A"/>
    <w:rsid w:val="00E85E92"/>
    <w:rsid w:val="00E86500"/>
    <w:rsid w:val="00EA1885"/>
    <w:rsid w:val="00EA743A"/>
    <w:rsid w:val="00EC05AE"/>
    <w:rsid w:val="00EC0DE5"/>
    <w:rsid w:val="00EC49BC"/>
    <w:rsid w:val="00EC4ED2"/>
    <w:rsid w:val="00ED5DA7"/>
    <w:rsid w:val="00EE0993"/>
    <w:rsid w:val="00F01145"/>
    <w:rsid w:val="00F03514"/>
    <w:rsid w:val="00F30EDD"/>
    <w:rsid w:val="00F31494"/>
    <w:rsid w:val="00F3426A"/>
    <w:rsid w:val="00F41A3C"/>
    <w:rsid w:val="00F47AC1"/>
    <w:rsid w:val="00F61D0B"/>
    <w:rsid w:val="00F74FB7"/>
    <w:rsid w:val="00F84515"/>
    <w:rsid w:val="00F90B87"/>
    <w:rsid w:val="00FA0A30"/>
    <w:rsid w:val="00FC09BE"/>
    <w:rsid w:val="00FC4278"/>
    <w:rsid w:val="00FC4523"/>
    <w:rsid w:val="00FD1096"/>
    <w:rsid w:val="00FD3935"/>
    <w:rsid w:val="00FE09EB"/>
    <w:rsid w:val="00FE18BF"/>
    <w:rsid w:val="00FE36F1"/>
    <w:rsid w:val="00FE65BD"/>
    <w:rsid w:val="00FF212D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2407]"/>
    </o:shapedefaults>
    <o:shapelayout v:ext="edit">
      <o:idmap v:ext="edit" data="1"/>
    </o:shapelayout>
  </w:shapeDefaults>
  <w:decimalSymbol w:val="."/>
  <w:listSeparator w:val=","/>
  <w14:docId w14:val="7871932E"/>
  <w15:docId w15:val="{D35C6DD0-3BA9-467D-AAFF-81D8C22E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EC4"/>
    <w:pPr>
      <w:keepNext/>
      <w:spacing w:after="0"/>
      <w:jc w:val="center"/>
      <w:outlineLvl w:val="0"/>
    </w:pPr>
    <w:rPr>
      <w:rFonts w:ascii="Biondi" w:hAnsi="Biondi"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EC4"/>
    <w:pPr>
      <w:keepNext/>
      <w:spacing w:after="0"/>
      <w:jc w:val="center"/>
      <w:outlineLvl w:val="1"/>
    </w:pPr>
    <w:rPr>
      <w:rFonts w:ascii="Biondi" w:hAnsi="Bion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EC4"/>
    <w:rPr>
      <w:rFonts w:ascii="Biondi" w:hAnsi="Biondi"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7EC4"/>
    <w:rPr>
      <w:rFonts w:ascii="Biondi" w:hAnsi="Biondi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publicdomainpictures.net/view-image.php?image=8452&amp;picture=flea-mark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1C87-51B8-4A4D-9932-D1E1B8D5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arge Metzger</cp:lastModifiedBy>
  <cp:revision>8</cp:revision>
  <cp:lastPrinted>2024-02-27T16:00:00Z</cp:lastPrinted>
  <dcterms:created xsi:type="dcterms:W3CDTF">2017-02-28T18:56:00Z</dcterms:created>
  <dcterms:modified xsi:type="dcterms:W3CDTF">2024-02-27T16:01:00Z</dcterms:modified>
</cp:coreProperties>
</file>